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64C63" w14:textId="42CBDA78" w:rsidR="00D077E9" w:rsidRPr="004F17E7" w:rsidRDefault="001D0497" w:rsidP="00D077E9">
                                  <w:pPr>
                                    <w:pStyle w:val="Title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>Cahier des charges</w:t>
                                  </w:r>
                                </w:p>
                                <w:p w14:paraId="52AD5C36" w14:textId="168EAE6C" w:rsidR="00D077E9" w:rsidRPr="004F17E7" w:rsidRDefault="004F17E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 w:rsidRPr="004F17E7">
                                    <w:rPr>
                                      <w:lang w:val="fr-FR"/>
                                    </w:rPr>
                                    <w:t xml:space="preserve">Stage </w:t>
                                  </w:r>
                                  <w:proofErr w:type="spellStart"/>
                                  <w:r w:rsidRPr="004F17E7">
                                    <w:rPr>
                                      <w:lang w:val="fr-FR"/>
                                    </w:rPr>
                                    <w:t>Cliiin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7E064C63" w14:textId="42CBDA78" w:rsidR="00D077E9" w:rsidRPr="004F17E7" w:rsidRDefault="001D0497" w:rsidP="00D077E9">
                            <w:pPr>
                              <w:pStyle w:val="Title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>Cahier des charges</w:t>
                            </w:r>
                          </w:p>
                          <w:p w14:paraId="52AD5C36" w14:textId="168EAE6C" w:rsidR="00D077E9" w:rsidRPr="004F17E7" w:rsidRDefault="004F17E7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 w:rsidRPr="004F17E7">
                              <w:rPr>
                                <w:lang w:val="fr-FR"/>
                              </w:rPr>
                              <w:t xml:space="preserve">Stage </w:t>
                            </w:r>
                            <w:proofErr w:type="spellStart"/>
                            <w:r w:rsidRPr="004F17E7">
                              <w:rPr>
                                <w:lang w:val="fr-FR"/>
                              </w:rPr>
                              <w:t>Cliiin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p w14:paraId="68CF2BE2" w14:textId="0D157B4E" w:rsidR="00D077E9" w:rsidRDefault="001A2997" w:rsidP="00DD34EB">
      <w:pPr>
        <w:pStyle w:val="Heading1"/>
        <w:spacing w:after="240"/>
      </w:pPr>
      <w:proofErr w:type="spellStart"/>
      <w:r>
        <w:lastRenderedPageBreak/>
        <w:t>Contexte</w:t>
      </w:r>
      <w:proofErr w:type="spellEnd"/>
      <w:r>
        <w:t xml:space="preserve"> et </w:t>
      </w:r>
      <w:proofErr w:type="spellStart"/>
      <w:r>
        <w:t>objectif</w:t>
      </w:r>
      <w:proofErr w:type="spellEnd"/>
    </w:p>
    <w:p w14:paraId="00F7BE55" w14:textId="1445BCC1" w:rsidR="00904680" w:rsidRDefault="000220EA" w:rsidP="000220EA">
      <w:pPr>
        <w:pStyle w:val="Content"/>
        <w:rPr>
          <w:lang w:val="fr-FR"/>
        </w:rPr>
      </w:pPr>
      <w:r>
        <w:rPr>
          <w:lang w:val="fr-FR"/>
        </w:rPr>
        <w:t>La CACPL (Communauté d’Agglomération Cannes Pays de Lérins)</w:t>
      </w:r>
      <w:r w:rsidR="000F2421">
        <w:rPr>
          <w:lang w:val="fr-FR"/>
        </w:rPr>
        <w:t xml:space="preserve"> gère </w:t>
      </w:r>
      <w:r w:rsidR="005410C5">
        <w:rPr>
          <w:lang w:val="fr-FR"/>
        </w:rPr>
        <w:t xml:space="preserve">la collecte et le traitement des déchets de Cannes, Le Cannet, Mandelieu-la-Napoule, Mougins et Théoule-sur-Mer. Elle souhaite être orientée dans sa gestion actuelle et disposer d’un tableau de bord pour mieux appréhender </w:t>
      </w:r>
      <w:r w:rsidR="00904680">
        <w:rPr>
          <w:lang w:val="fr-FR"/>
        </w:rPr>
        <w:t xml:space="preserve">plusieurs facteurs de performance et d’optimisation à apporter à leur environnement actuel (en particulier quant au dispositif </w:t>
      </w:r>
      <w:proofErr w:type="spellStart"/>
      <w:r w:rsidR="00904680">
        <w:rPr>
          <w:lang w:val="fr-FR"/>
        </w:rPr>
        <w:t>Cliiink</w:t>
      </w:r>
      <w:proofErr w:type="spellEnd"/>
      <w:r w:rsidR="00904680">
        <w:rPr>
          <w:lang w:val="fr-FR"/>
        </w:rPr>
        <w:t>, la r</w:t>
      </w:r>
      <w:r w:rsidR="00CD6951">
        <w:rPr>
          <w:lang w:val="fr-FR"/>
        </w:rPr>
        <w:t>épartition actuelle des collecteurs de déchets, l’impact des professionnels dans la collecte).</w:t>
      </w:r>
    </w:p>
    <w:p w14:paraId="236EA93B" w14:textId="192EAF28" w:rsidR="00A2393A" w:rsidRDefault="00CD6951" w:rsidP="00191541">
      <w:pPr>
        <w:pStyle w:val="Content"/>
        <w:rPr>
          <w:lang w:val="fr-FR"/>
        </w:rPr>
      </w:pPr>
      <w:r>
        <w:rPr>
          <w:lang w:val="fr-FR"/>
        </w:rPr>
        <w:t>E</w:t>
      </w:r>
      <w:r w:rsidR="00904680">
        <w:rPr>
          <w:lang w:val="fr-FR"/>
        </w:rPr>
        <w:t xml:space="preserve">lle </w:t>
      </w:r>
      <w:r w:rsidR="000220EA">
        <w:rPr>
          <w:lang w:val="fr-FR"/>
        </w:rPr>
        <w:t xml:space="preserve">dispose </w:t>
      </w:r>
      <w:r>
        <w:rPr>
          <w:lang w:val="fr-FR"/>
        </w:rPr>
        <w:t xml:space="preserve">à cet effet </w:t>
      </w:r>
      <w:r w:rsidR="000220EA">
        <w:rPr>
          <w:lang w:val="fr-FR"/>
        </w:rPr>
        <w:t>d</w:t>
      </w:r>
      <w:r w:rsidR="000F2421">
        <w:rPr>
          <w:lang w:val="fr-FR"/>
        </w:rPr>
        <w:t>e</w:t>
      </w:r>
      <w:r w:rsidR="000220EA">
        <w:rPr>
          <w:lang w:val="fr-FR"/>
        </w:rPr>
        <w:t xml:space="preserve"> jeu</w:t>
      </w:r>
      <w:r w:rsidR="000F2421">
        <w:rPr>
          <w:lang w:val="fr-FR"/>
        </w:rPr>
        <w:t>x</w:t>
      </w:r>
      <w:r w:rsidR="000220EA">
        <w:rPr>
          <w:lang w:val="fr-FR"/>
        </w:rPr>
        <w:t xml:space="preserve"> de données référençant l’ensemble des conteneurs et incinérateurs</w:t>
      </w:r>
      <w:r w:rsidR="00BE7100">
        <w:rPr>
          <w:lang w:val="fr-FR"/>
        </w:rPr>
        <w:t xml:space="preserve"> de l’agglomération</w:t>
      </w:r>
      <w:r>
        <w:rPr>
          <w:lang w:val="fr-FR"/>
        </w:rPr>
        <w:t xml:space="preserve"> ainsi que l’évolution d</w:t>
      </w:r>
      <w:r w:rsidR="00A30E18">
        <w:rPr>
          <w:lang w:val="fr-FR"/>
        </w:rPr>
        <w:t>e leur utilisation dans le temps.</w:t>
      </w:r>
    </w:p>
    <w:p w14:paraId="2F02617C" w14:textId="09629543" w:rsidR="00191541" w:rsidRDefault="00191541" w:rsidP="00191541">
      <w:pPr>
        <w:pStyle w:val="Content"/>
        <w:rPr>
          <w:lang w:val="fr-FR"/>
        </w:rPr>
      </w:pPr>
    </w:p>
    <w:p w14:paraId="2604DC32" w14:textId="23802E20" w:rsidR="00191541" w:rsidRDefault="00191541" w:rsidP="00191541">
      <w:pPr>
        <w:pStyle w:val="Content"/>
        <w:rPr>
          <w:lang w:val="fr-FR"/>
        </w:rPr>
      </w:pPr>
    </w:p>
    <w:p w14:paraId="1296DC6A" w14:textId="77777777" w:rsidR="00191541" w:rsidRDefault="00191541" w:rsidP="00191541">
      <w:pPr>
        <w:pStyle w:val="Content"/>
        <w:rPr>
          <w:lang w:val="fr-FR"/>
        </w:rPr>
      </w:pPr>
    </w:p>
    <w:p w14:paraId="4C2C8347" w14:textId="027A2874" w:rsidR="000220EA" w:rsidRPr="000F2421" w:rsidRDefault="000220EA" w:rsidP="00DD34EB">
      <w:pPr>
        <w:pStyle w:val="Heading1"/>
        <w:spacing w:after="240"/>
        <w:rPr>
          <w:lang w:val="fr-FR"/>
        </w:rPr>
      </w:pPr>
      <w:r w:rsidRPr="000F2421">
        <w:rPr>
          <w:lang w:val="fr-FR"/>
        </w:rPr>
        <w:t>Objet</w:t>
      </w:r>
    </w:p>
    <w:p w14:paraId="10278EF2" w14:textId="6B3BA603" w:rsidR="000220EA" w:rsidRDefault="000F2421" w:rsidP="000220EA">
      <w:pPr>
        <w:pStyle w:val="Content"/>
        <w:rPr>
          <w:lang w:val="fr-FR"/>
        </w:rPr>
      </w:pPr>
      <w:r>
        <w:rPr>
          <w:lang w:val="fr-FR"/>
        </w:rPr>
        <w:t xml:space="preserve">Dans cet objectif de conseil auprès de </w:t>
      </w:r>
      <w:r w:rsidR="00A30E18">
        <w:rPr>
          <w:lang w:val="fr-FR"/>
        </w:rPr>
        <w:t>l</w:t>
      </w:r>
      <w:r>
        <w:rPr>
          <w:lang w:val="fr-FR"/>
        </w:rPr>
        <w:t>a CACPL, n</w:t>
      </w:r>
      <w:r w:rsidR="000220EA" w:rsidRPr="00487D5A">
        <w:rPr>
          <w:lang w:val="fr-FR"/>
        </w:rPr>
        <w:t>otre mission s’</w:t>
      </w:r>
      <w:r>
        <w:rPr>
          <w:lang w:val="fr-FR"/>
        </w:rPr>
        <w:t>oriente autour de</w:t>
      </w:r>
      <w:r w:rsidR="00D620FA">
        <w:rPr>
          <w:lang w:val="fr-FR"/>
        </w:rPr>
        <w:t>s</w:t>
      </w:r>
      <w:r w:rsidR="000220EA">
        <w:rPr>
          <w:lang w:val="fr-FR"/>
        </w:rPr>
        <w:t xml:space="preserve"> tâches</w:t>
      </w:r>
      <w:r w:rsidR="00D620FA">
        <w:rPr>
          <w:lang w:val="fr-FR"/>
        </w:rPr>
        <w:t xml:space="preserve"> suivantes</w:t>
      </w:r>
      <w:r w:rsidR="000220EA">
        <w:rPr>
          <w:lang w:val="fr-FR"/>
        </w:rPr>
        <w:t> :</w:t>
      </w:r>
    </w:p>
    <w:p w14:paraId="58A3952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’exploitation</w:t>
      </w:r>
      <w:proofErr w:type="gramEnd"/>
      <w:r>
        <w:rPr>
          <w:lang w:val="fr-FR"/>
        </w:rPr>
        <w:t xml:space="preserve"> des données fournies</w:t>
      </w:r>
    </w:p>
    <w:p w14:paraId="169EF98E" w14:textId="7777777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nettoyage préalable (détection d’anomalies)</w:t>
      </w:r>
    </w:p>
    <w:p w14:paraId="6BD86904" w14:textId="6A5CA052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transfert sur un SGBD (Système de Gestion de Base de Données) adéquat en données structurées</w:t>
      </w:r>
    </w:p>
    <w:p w14:paraId="7E7F64E5" w14:textId="3529F89A" w:rsidR="00D620FA" w:rsidRDefault="00D620F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récupération de jeux de données complémentaires</w:t>
      </w:r>
    </w:p>
    <w:p w14:paraId="6841B3A4" w14:textId="17C24E67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’établissement</w:t>
      </w:r>
      <w:proofErr w:type="gramEnd"/>
      <w:r>
        <w:rPr>
          <w:lang w:val="fr-FR"/>
        </w:rPr>
        <w:t xml:space="preserve"> de statistiques</w:t>
      </w:r>
      <w:r w:rsidR="00BE7100">
        <w:rPr>
          <w:lang w:val="fr-FR"/>
        </w:rPr>
        <w:t xml:space="preserve"> et graphiques</w:t>
      </w:r>
      <w:r w:rsidR="00A30E18">
        <w:rPr>
          <w:lang w:val="fr-FR"/>
        </w:rPr>
        <w:t xml:space="preserve"> pertinents</w:t>
      </w:r>
    </w:p>
    <w:p w14:paraId="3B9577B7" w14:textId="15F4E90D" w:rsidR="000220EA" w:rsidRDefault="000220EA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eur</w:t>
      </w:r>
      <w:proofErr w:type="gramEnd"/>
      <w:r>
        <w:rPr>
          <w:lang w:val="fr-FR"/>
        </w:rPr>
        <w:t xml:space="preserve"> exploitation via une interface simplifiée</w:t>
      </w:r>
    </w:p>
    <w:p w14:paraId="6E763C6A" w14:textId="39FC4AD8" w:rsidR="00A30E18" w:rsidRDefault="00A30E18" w:rsidP="000220EA">
      <w:pPr>
        <w:pStyle w:val="Content"/>
        <w:numPr>
          <w:ilvl w:val="0"/>
          <w:numId w:val="1"/>
        </w:numPr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mise en avant de facteurs significatifs de performance et d’optimisation </w:t>
      </w:r>
    </w:p>
    <w:p w14:paraId="701E78DA" w14:textId="77777777" w:rsidR="000220EA" w:rsidRDefault="000220EA" w:rsidP="000220EA">
      <w:pPr>
        <w:pStyle w:val="Content"/>
        <w:rPr>
          <w:lang w:val="fr-FR"/>
        </w:rPr>
      </w:pPr>
    </w:p>
    <w:p w14:paraId="7CA63AB8" w14:textId="4B4F57C9" w:rsidR="000220EA" w:rsidRPr="000220EA" w:rsidRDefault="000220EA" w:rsidP="00D620FA">
      <w:pPr>
        <w:pStyle w:val="Content"/>
        <w:rPr>
          <w:lang w:val="fr-FR"/>
        </w:rPr>
      </w:pPr>
      <w:r>
        <w:rPr>
          <w:lang w:val="fr-FR"/>
        </w:rPr>
        <w:t>Nous n’assurons pas l’exploitation ni la maintenance du projet. De même, nous laissons la charge à la CACPL de l’hébergement du service et de sa sécurisation, de la disposition du serveur dédié et de sa configuration, et des éventuels transferts vers d’autres solutions logicielles</w:t>
      </w:r>
      <w:r w:rsidR="00D620FA">
        <w:rPr>
          <w:lang w:val="fr-FR"/>
        </w:rPr>
        <w:t>.</w:t>
      </w:r>
    </w:p>
    <w:p w14:paraId="5C25A1C6" w14:textId="5FED2FAC" w:rsidR="001A2997" w:rsidRPr="000F2421" w:rsidRDefault="001A2997">
      <w:pPr>
        <w:rPr>
          <w:lang w:val="fr-FR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RPr="00FC71CC" w14:paraId="3C409878" w14:textId="77777777" w:rsidTr="00DF027C">
        <w:trPr>
          <w:trHeight w:val="5931"/>
        </w:trPr>
        <w:tc>
          <w:tcPr>
            <w:tcW w:w="9999" w:type="dxa"/>
          </w:tcPr>
          <w:p w14:paraId="379D0049" w14:textId="100934E2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 w:rsidRPr="001A2997">
              <w:rPr>
                <w:lang w:val="fr-FR"/>
              </w:rPr>
              <w:lastRenderedPageBreak/>
              <w:t>C</w:t>
            </w:r>
            <w:r>
              <w:rPr>
                <w:lang w:val="fr-FR"/>
              </w:rPr>
              <w:t>ritères d’évaluation</w:t>
            </w:r>
          </w:p>
          <w:p w14:paraId="1B5DBE58" w14:textId="77777777" w:rsidR="000220EA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 nettoyage préalable des données devra être approuvé manuellement après l’observation du jeu de données modifié.</w:t>
            </w:r>
          </w:p>
          <w:p w14:paraId="1ED084B7" w14:textId="77777777" w:rsidR="00DD34EB" w:rsidRDefault="000220EA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 xml:space="preserve">Le passage vers le SGBD sera terminé une fois l’intégralité des données transférées </w:t>
            </w:r>
            <w:r w:rsidR="00DD34EB">
              <w:rPr>
                <w:lang w:val="fr-FR"/>
              </w:rPr>
              <w:t>et leur restitution garantie. Ces données sont accessibles via des requêtes SQL.</w:t>
            </w:r>
          </w:p>
          <w:p w14:paraId="108841D5" w14:textId="77777777" w:rsidR="00DD34EB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es graphiques sont validés visuellement après vérification de la correspondance avec les données de la base de données.</w:t>
            </w:r>
          </w:p>
          <w:p w14:paraId="52666B1C" w14:textId="2165CC2A" w:rsidR="000220EA" w:rsidRDefault="00DD34EB" w:rsidP="000220EA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interface sera testée sur différentes saisies d’informations, voire testée en condition réelle par le personnel de la CACPL pour confirmer la solution finale.</w:t>
            </w:r>
          </w:p>
          <w:p w14:paraId="1A684810" w14:textId="675F1406" w:rsidR="00BB5AB3" w:rsidRDefault="00BB5AB3" w:rsidP="00BB5AB3">
            <w:pPr>
              <w:pStyle w:val="Content"/>
              <w:rPr>
                <w:lang w:val="fr-FR"/>
              </w:rPr>
            </w:pPr>
          </w:p>
          <w:p w14:paraId="459027FC" w14:textId="77777777" w:rsidR="00A2393A" w:rsidRPr="001A2997" w:rsidRDefault="00A2393A" w:rsidP="00BB5AB3">
            <w:pPr>
              <w:pStyle w:val="Content"/>
              <w:rPr>
                <w:lang w:val="fr-FR"/>
              </w:rPr>
            </w:pPr>
          </w:p>
          <w:p w14:paraId="1D20C14B" w14:textId="2DA142CA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Conditions opérationnelles</w:t>
            </w:r>
          </w:p>
          <w:p w14:paraId="45396AE6" w14:textId="158A4569" w:rsidR="00A2393A" w:rsidRDefault="00BB5AB3" w:rsidP="0088106B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Dans le cadre de ce stage, le langage de programmation Python sera utilisé en association avec Jinja 2 pour la visualisation des données. La base de données MySQL sera exploitée.</w:t>
            </w:r>
          </w:p>
          <w:p w14:paraId="74959539" w14:textId="298AA1DF" w:rsidR="0088106B" w:rsidRDefault="0088106B" w:rsidP="0088106B">
            <w:pPr>
              <w:pStyle w:val="Content"/>
              <w:rPr>
                <w:lang w:val="fr-FR"/>
              </w:rPr>
            </w:pPr>
          </w:p>
          <w:p w14:paraId="4670ACB9" w14:textId="6B9EFE56" w:rsidR="0088106B" w:rsidRDefault="0088106B" w:rsidP="0088106B">
            <w:pPr>
              <w:pStyle w:val="Content"/>
              <w:rPr>
                <w:lang w:val="fr-FR"/>
              </w:rPr>
            </w:pPr>
          </w:p>
          <w:p w14:paraId="4B76E97D" w14:textId="77777777" w:rsidR="0088106B" w:rsidRDefault="0088106B" w:rsidP="0088106B">
            <w:pPr>
              <w:pStyle w:val="Content"/>
              <w:rPr>
                <w:lang w:val="fr-FR"/>
              </w:rPr>
            </w:pPr>
          </w:p>
          <w:p w14:paraId="0CA42CBF" w14:textId="70569906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t>Méthodologie</w:t>
            </w:r>
          </w:p>
          <w:p w14:paraId="3F49961A" w14:textId="7D6EE867" w:rsidR="00BB5AB3" w:rsidRPr="001A2997" w:rsidRDefault="00BB5AB3" w:rsidP="00BB5AB3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L’approche Merise sera privilégiée pour la conception de la base de données.</w:t>
            </w:r>
          </w:p>
          <w:p w14:paraId="5F8494C4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09CA2596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3816DD1C" w14:textId="77777777" w:rsidR="00A2393A" w:rsidRDefault="00A2393A" w:rsidP="00172DB3">
            <w:pPr>
              <w:pStyle w:val="Heading1"/>
              <w:spacing w:after="240"/>
              <w:rPr>
                <w:lang w:val="fr-FR"/>
              </w:rPr>
            </w:pPr>
          </w:p>
          <w:p w14:paraId="10AB26DE" w14:textId="602D59A8" w:rsidR="001A2997" w:rsidRDefault="001A2997" w:rsidP="00172DB3">
            <w:pPr>
              <w:pStyle w:val="Heading1"/>
              <w:spacing w:after="240"/>
              <w:rPr>
                <w:lang w:val="fr-FR"/>
              </w:rPr>
            </w:pPr>
            <w:r>
              <w:rPr>
                <w:lang w:val="fr-FR"/>
              </w:rPr>
              <w:lastRenderedPageBreak/>
              <w:t>Planning</w:t>
            </w:r>
          </w:p>
          <w:p w14:paraId="60450C8C" w14:textId="7AA48931" w:rsidR="00337F3D" w:rsidRDefault="00337F3D" w:rsidP="00337F3D">
            <w:pPr>
              <w:pStyle w:val="Content"/>
              <w:rPr>
                <w:lang w:val="fr-FR"/>
              </w:rPr>
            </w:pPr>
            <w:r>
              <w:rPr>
                <w:lang w:val="fr-FR"/>
              </w:rPr>
              <w:t>Voici un calendrier prévisionnel raisonnable :</w:t>
            </w:r>
          </w:p>
          <w:p w14:paraId="22C9BFD6" w14:textId="1F1F84C5" w:rsid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 xml:space="preserve">Semaine 1 : </w:t>
            </w:r>
            <w:r w:rsidR="000F2421" w:rsidRPr="000F2421">
              <w:rPr>
                <w:lang w:val="fr-FR"/>
              </w:rPr>
              <w:t xml:space="preserve">formalisation du contexte et des attentes, établissement du cahier des charges, de la chronologie des activités et de leur répartition </w:t>
            </w:r>
            <w:r w:rsidR="000F2421">
              <w:rPr>
                <w:lang w:val="fr-FR"/>
              </w:rPr>
              <w:t>et organisation des environnements et méthodologies de travail</w:t>
            </w:r>
          </w:p>
          <w:p w14:paraId="69CD7704" w14:textId="3A295AB7" w:rsidR="00337F3D" w:rsidRPr="000F2421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 w:rsidRPr="000F2421">
              <w:rPr>
                <w:lang w:val="fr-FR"/>
              </w:rPr>
              <w:t>Semaine 2 :</w:t>
            </w:r>
            <w:r w:rsidR="000F2421" w:rsidRPr="000F2421">
              <w:rPr>
                <w:lang w:val="fr-FR"/>
              </w:rPr>
              <w:t xml:space="preserve"> exploitation des jeux de données fournis et</w:t>
            </w:r>
            <w:r w:rsidR="000F2421">
              <w:rPr>
                <w:lang w:val="fr-FR"/>
              </w:rPr>
              <w:t xml:space="preserve"> recherche de données complémentaires, </w:t>
            </w:r>
            <w:r w:rsidR="000F2421" w:rsidRPr="000F2421">
              <w:rPr>
                <w:lang w:val="fr-FR"/>
              </w:rPr>
              <w:t>transfert vers une base de données</w:t>
            </w:r>
            <w:r w:rsidR="00904680">
              <w:rPr>
                <w:lang w:val="fr-FR"/>
              </w:rPr>
              <w:t xml:space="preserve"> et création des premières statistiques</w:t>
            </w:r>
          </w:p>
          <w:p w14:paraId="595F20D3" w14:textId="2AEE6C06" w:rsidR="00337F3D" w:rsidRDefault="00337F3D" w:rsidP="00337F3D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3 :</w:t>
            </w:r>
            <w:r w:rsidR="000F2421">
              <w:rPr>
                <w:lang w:val="fr-FR"/>
              </w:rPr>
              <w:t xml:space="preserve"> création de l’interface graphique de visualisation et de manipulation des données</w:t>
            </w:r>
            <w:r w:rsidR="00904680">
              <w:rPr>
                <w:lang w:val="fr-FR"/>
              </w:rPr>
              <w:t xml:space="preserve">, du tableau de bord associé </w:t>
            </w:r>
            <w:r w:rsidR="000F2421">
              <w:rPr>
                <w:lang w:val="fr-FR"/>
              </w:rPr>
              <w:t>et création du service accessible à distance</w:t>
            </w:r>
          </w:p>
          <w:p w14:paraId="4C9CF3C5" w14:textId="4CC0BE7C" w:rsidR="00DF027C" w:rsidRPr="005B13C5" w:rsidRDefault="00337F3D" w:rsidP="00DF027C">
            <w:pPr>
              <w:pStyle w:val="Content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Semaine 4 :</w:t>
            </w:r>
            <w:r w:rsidR="000F2421">
              <w:rPr>
                <w:lang w:val="fr-FR"/>
              </w:rPr>
              <w:t xml:space="preserve"> analyse</w:t>
            </w:r>
            <w:r w:rsidR="00904680">
              <w:rPr>
                <w:lang w:val="fr-FR"/>
              </w:rPr>
              <w:t xml:space="preserve"> et mesure des indicateurs de performance et d’optimisation</w:t>
            </w:r>
          </w:p>
        </w:tc>
      </w:tr>
      <w:tr w:rsidR="00337F3D" w:rsidRPr="00FC71CC" w14:paraId="7C5418E9" w14:textId="77777777" w:rsidTr="00DF027C">
        <w:trPr>
          <w:trHeight w:val="5931"/>
        </w:trPr>
        <w:tc>
          <w:tcPr>
            <w:tcW w:w="9999" w:type="dxa"/>
          </w:tcPr>
          <w:p w14:paraId="61E3D44A" w14:textId="77777777" w:rsidR="00337F3D" w:rsidRPr="00487D5A" w:rsidRDefault="00337F3D" w:rsidP="001A2997">
            <w:pPr>
              <w:pStyle w:val="Heading1"/>
              <w:rPr>
                <w:lang w:val="fr-FR"/>
              </w:rPr>
            </w:pPr>
          </w:p>
        </w:tc>
      </w:tr>
    </w:tbl>
    <w:p w14:paraId="15260D83" w14:textId="77777777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280C" w14:textId="77777777" w:rsidR="001954D3" w:rsidRDefault="001954D3">
      <w:r>
        <w:separator/>
      </w:r>
    </w:p>
    <w:p w14:paraId="350C1E8A" w14:textId="77777777" w:rsidR="001954D3" w:rsidRDefault="001954D3"/>
  </w:endnote>
  <w:endnote w:type="continuationSeparator" w:id="0">
    <w:p w14:paraId="6A1106C4" w14:textId="77777777" w:rsidR="001954D3" w:rsidRDefault="001954D3">
      <w:r>
        <w:continuationSeparator/>
      </w:r>
    </w:p>
    <w:p w14:paraId="2A3D8038" w14:textId="77777777" w:rsidR="001954D3" w:rsidRDefault="00195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B382F" w14:textId="77777777" w:rsidR="001954D3" w:rsidRDefault="001954D3">
      <w:r>
        <w:separator/>
      </w:r>
    </w:p>
    <w:p w14:paraId="67D75ACF" w14:textId="77777777" w:rsidR="001954D3" w:rsidRDefault="001954D3"/>
  </w:footnote>
  <w:footnote w:type="continuationSeparator" w:id="0">
    <w:p w14:paraId="2A26ECB8" w14:textId="77777777" w:rsidR="001954D3" w:rsidRDefault="001954D3">
      <w:r>
        <w:continuationSeparator/>
      </w:r>
    </w:p>
    <w:p w14:paraId="325410DB" w14:textId="77777777" w:rsidR="001954D3" w:rsidRDefault="001954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A0150"/>
    <w:rsid w:val="000E63C9"/>
    <w:rsid w:val="000F2421"/>
    <w:rsid w:val="00130E9D"/>
    <w:rsid w:val="00150A6D"/>
    <w:rsid w:val="00172DB3"/>
    <w:rsid w:val="00185B35"/>
    <w:rsid w:val="00191541"/>
    <w:rsid w:val="001954D3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8106B"/>
    <w:rsid w:val="008A572A"/>
    <w:rsid w:val="008B1FEE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467A"/>
    <w:rsid w:val="00A2393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818F0"/>
    <w:rsid w:val="00E81B40"/>
    <w:rsid w:val="00EF555B"/>
    <w:rsid w:val="00F027BB"/>
    <w:rsid w:val="00F11DCF"/>
    <w:rsid w:val="00F162EA"/>
    <w:rsid w:val="00F52D27"/>
    <w:rsid w:val="00F83527"/>
    <w:rsid w:val="00FC71C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9D2604"/>
    <w:rsid w:val="00A0681D"/>
    <w:rsid w:val="00A353A5"/>
    <w:rsid w:val="00A66D04"/>
    <w:rsid w:val="00B64531"/>
    <w:rsid w:val="00BD681A"/>
    <w:rsid w:val="00CD5045"/>
    <w:rsid w:val="00E4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957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15</cp:revision>
  <cp:lastPrinted>2020-10-05T05:47:00Z</cp:lastPrinted>
  <dcterms:created xsi:type="dcterms:W3CDTF">2020-10-04T17:11:00Z</dcterms:created>
  <dcterms:modified xsi:type="dcterms:W3CDTF">2021-01-07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